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F97C00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F97C00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3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992"/>
        <w:gridCol w:w="1134"/>
        <w:gridCol w:w="992"/>
        <w:gridCol w:w="992"/>
        <w:gridCol w:w="1418"/>
        <w:gridCol w:w="850"/>
        <w:gridCol w:w="993"/>
        <w:gridCol w:w="1653"/>
        <w:gridCol w:w="1680"/>
        <w:gridCol w:w="1540"/>
      </w:tblGrid>
      <w:tr w:rsidR="003D72F6" w:rsidRPr="00772D06" w:rsidTr="001F230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1F230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F230A" w:rsidRPr="0079568E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ко Наталья Арк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3E4E62" w:rsidRDefault="001F230A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«Средняя школа № 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1F230A" w:rsidRDefault="001F230A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FUNCARGO</w:t>
            </w:r>
            <w:r>
              <w:rPr>
                <w:rFonts w:ascii="Times New Roman" w:hAnsi="Times New Roman" w:cs="Times New Roman"/>
              </w:rPr>
              <w:t>, 2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F97C00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503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Pr="00BD1D2B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F230A" w:rsidRPr="00772D06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014FAB" w:rsidRDefault="001F230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F97C00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1F230A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од индивидуальное жилищное строительство</w:t>
            </w:r>
          </w:p>
          <w:p w:rsidR="00F97C00" w:rsidRDefault="00F97C00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F97C00" w:rsidRPr="00772D06" w:rsidRDefault="00F97C00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F230A">
              <w:rPr>
                <w:rFonts w:ascii="Times New Roman" w:hAnsi="Times New Roman" w:cs="Times New Roman"/>
              </w:rPr>
              <w:t>ндивидуальная</w:t>
            </w:r>
          </w:p>
          <w:p w:rsidR="00F97C00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97C00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97C00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97C00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97C00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97C00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97C00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97C00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97C00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97C00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97C00" w:rsidRPr="00772D06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,0</w:t>
            </w:r>
          </w:p>
          <w:p w:rsidR="00F97C00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97C00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97C00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97C00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97C00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97C00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97C00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97C00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97C00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97C00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97C00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97C00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  <w:p w:rsidR="00F97C00" w:rsidRPr="00613F34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7C00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97C00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97C00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97C00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97C00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97C00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97C00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97C00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97C00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97C00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97C00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97C00" w:rsidRPr="00613F34" w:rsidRDefault="00F97C0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LITE-ACE-</w:t>
            </w:r>
          </w:p>
          <w:p w:rsidR="001F230A" w:rsidRPr="001F230A" w:rsidRDefault="001F230A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OAH</w:t>
            </w:r>
            <w:r>
              <w:rPr>
                <w:rFonts w:ascii="Times New Roman" w:hAnsi="Times New Roman" w:cs="Times New Roman"/>
              </w:rPr>
              <w:t>, 199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1F230A" w:rsidRDefault="00F97C00" w:rsidP="001F230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220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Pr="00772D06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F230A" w:rsidRPr="00772D06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014FAB" w:rsidRDefault="001F230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EA3AE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6B20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F230A" w:rsidRPr="00772D06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1F230A" w:rsidRDefault="001F230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014FAB" w:rsidRDefault="001F230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EA3AE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6B20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F97C00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Default="00F97C0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F230A"/>
    <w:rsid w:val="002D34E2"/>
    <w:rsid w:val="00354B8C"/>
    <w:rsid w:val="003D72F6"/>
    <w:rsid w:val="003E4E62"/>
    <w:rsid w:val="0052273D"/>
    <w:rsid w:val="00613F34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ED25CE"/>
    <w:rsid w:val="00F01362"/>
    <w:rsid w:val="00F9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4771-2C2E-4D11-80F5-E30F7518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0</cp:revision>
  <dcterms:created xsi:type="dcterms:W3CDTF">2019-04-22T23:59:00Z</dcterms:created>
  <dcterms:modified xsi:type="dcterms:W3CDTF">2021-05-13T05:25:00Z</dcterms:modified>
</cp:coreProperties>
</file>